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EC505A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C1AD8">
        <w:rPr>
          <w:rFonts w:ascii="GHEA Grapalat" w:eastAsia="Times New Roman" w:hAnsi="GHEA Grapalat" w:cs="Times New Roman"/>
          <w:sz w:val="20"/>
          <w:szCs w:val="20"/>
          <w:lang w:eastAsia="ru-RU"/>
        </w:rPr>
        <w:t>մա</w:t>
      </w:r>
      <w:proofErr w:type="spellEnd"/>
      <w:r w:rsidR="00CC1AD8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ր</w:t>
      </w:r>
      <w:r w:rsidR="00CC1AD8">
        <w:rPr>
          <w:rFonts w:ascii="GHEA Grapalat" w:eastAsia="Times New Roman" w:hAnsi="GHEA Grapalat" w:cs="Times New Roman"/>
          <w:sz w:val="20"/>
          <w:szCs w:val="20"/>
          <w:lang w:eastAsia="ru-RU"/>
        </w:rPr>
        <w:t>տ</w:t>
      </w:r>
      <w:r w:rsidR="00CC1AD8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ի</w:t>
      </w:r>
      <w:r w:rsidR="00CC1AD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C1AD8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EC505A" w:rsidRDefault="00B87149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1C1A6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1C1A6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ԾԻԳ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1C1A6B" w:rsidRPr="001C1A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C1A6B" w:rsidRPr="001C1A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D5643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</w:p>
    <w:p w:rsidR="00DF334F" w:rsidRPr="00EC505A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Հ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տարածքային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ռավարման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և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տակարգ իրավիճակների նախարարությունը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</w:t>
      </w:r>
      <w:r w:rsidR="006004E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առավարման և արտակարգ իրավիճակների բնագավառում ծրագրերի իրականացման գրասենյակ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</w:t>
      </w:r>
      <w:r w:rsidR="006004E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ետական հիմնարկ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տնվ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EC505A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,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1C1A6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ՏԿ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="001C1A6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ԾԻԳ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1C1A6B" w:rsidRPr="001C1A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C1A6B" w:rsidRPr="001C1A6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D5643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1/11</w:t>
      </w:r>
      <w:r w:rsidR="001C1A6B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EC505A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proofErr w:type="spellStart"/>
      <w:r w:rsidR="00D5643F">
        <w:rPr>
          <w:rFonts w:ascii="GHEA Grapalat" w:eastAsia="Times New Roman" w:hAnsi="GHEA Grapalat" w:cs="Times New Roman"/>
          <w:sz w:val="20"/>
          <w:szCs w:val="20"/>
          <w:lang w:eastAsia="ru-RU"/>
        </w:rPr>
        <w:t>մա</w:t>
      </w:r>
      <w:proofErr w:type="spellEnd"/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ր</w:t>
      </w:r>
      <w:r w:rsidR="00D5643F">
        <w:rPr>
          <w:rFonts w:ascii="GHEA Grapalat" w:eastAsia="Times New Roman" w:hAnsi="GHEA Grapalat" w:cs="Times New Roman"/>
          <w:sz w:val="20"/>
          <w:szCs w:val="20"/>
          <w:lang w:eastAsia="ru-RU"/>
        </w:rPr>
        <w:t>տ</w:t>
      </w:r>
      <w:r w:rsidR="001C1A6B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ի</w:t>
      </w:r>
      <w:r w:rsidR="00D5643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1C1A6B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1C1A6B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1C1A6B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C1A6B" w:rsidRPr="001C1A6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1C1A6B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F04346" w:rsidRDefault="00DF334F" w:rsidP="00F85085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&lt;</w:t>
      </w:r>
      <w:r w:rsidR="00D5643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կենցաղային </w:t>
      </w:r>
      <w:r w:rsidR="00B87149" w:rsidRPr="00EC505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յութեր</w:t>
      </w:r>
      <w:r w:rsidR="002B76BF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 w:rsidRPr="00EC505A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 w:rsidRPr="00EC505A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EC505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EC505A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EC505A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890"/>
        <w:gridCol w:w="2395"/>
        <w:gridCol w:w="2469"/>
        <w:gridCol w:w="2888"/>
      </w:tblGrid>
      <w:tr w:rsidR="00DF334F" w:rsidRPr="00DF334F" w:rsidTr="001C1A6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1C1A6B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1C1A6B" w:rsidP="00D5643F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Times New Roman"/>
                <w:lang w:val="af-ZA"/>
              </w:rPr>
              <w:t></w:t>
            </w:r>
            <w:r w:rsidR="00D5643F">
              <w:rPr>
                <w:rFonts w:ascii="GHEA Grapalat" w:eastAsia="Calibri" w:hAnsi="GHEA Grapalat" w:cs="Times New Roman"/>
                <w:lang w:val="af-ZA"/>
              </w:rPr>
              <w:t>Մեծ Ծիածան</w:t>
            </w:r>
            <w:r>
              <w:rPr>
                <w:rFonts w:ascii="GHEA Grapalat" w:eastAsia="Calibri" w:hAnsi="GHEA Grapalat" w:cs="Times New Roman"/>
                <w:lang w:val="af-ZA"/>
              </w:rPr>
              <w:t></w:t>
            </w:r>
            <w:r w:rsidRPr="0049282E">
              <w:rPr>
                <w:rFonts w:ascii="GHEA Grapalat" w:eastAsia="Calibri" w:hAnsi="GHEA Grapalat" w:cs="Times New Roman"/>
                <w:lang w:val="af-ZA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1C1A6B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4921D0" w:rsidRDefault="00D5643F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eastAsia="Calibri" w:hAnsi="GHEA Grapalat" w:cs="Times New Roman"/>
                <w:lang w:val="af-ZA"/>
              </w:rPr>
              <w:t>Ա/Ձ Ռուզաննա Հովհաննիսյան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156AA" w:rsidRPr="00D5643F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af-ZA"/>
        </w:rPr>
      </w:pPr>
      <w:proofErr w:type="spellStart"/>
      <w:r w:rsidRPr="00814CAE">
        <w:rPr>
          <w:rFonts w:ascii="GHEA Grapalat" w:hAnsi="GHEA Grapalat" w:cs="Sylfaen"/>
        </w:rPr>
        <w:lastRenderedPageBreak/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7844" w:type="dxa"/>
        <w:tblInd w:w="98" w:type="dxa"/>
        <w:tblLook w:val="04A0"/>
      </w:tblPr>
      <w:tblGrid>
        <w:gridCol w:w="671"/>
        <w:gridCol w:w="3025"/>
        <w:gridCol w:w="1062"/>
        <w:gridCol w:w="1391"/>
        <w:gridCol w:w="1695"/>
      </w:tblGrid>
      <w:tr w:rsidR="00D5643F" w:rsidRPr="00D5643F" w:rsidTr="00C56B97">
        <w:trPr>
          <w:trHeight w:val="270"/>
        </w:trPr>
        <w:tc>
          <w:tcPr>
            <w:tcW w:w="3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Գնման ենթակա ապրանքի անվանումը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Չափման միավորը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Գնի առաջարկ/ՀՀ դրամ/</w:t>
            </w:r>
          </w:p>
        </w:tc>
      </w:tr>
      <w:tr w:rsidR="00D5643F" w:rsidRPr="00D5643F" w:rsidTr="00C56B97">
        <w:trPr>
          <w:trHeight w:val="615"/>
        </w:trPr>
        <w:tc>
          <w:tcPr>
            <w:tcW w:w="3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Մեծ Ծիածան ՍՊ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ԱՁ Ռուզաննա Հովհաննիսյան</w:t>
            </w:r>
          </w:p>
        </w:tc>
      </w:tr>
      <w:tr w:rsidR="00D5643F" w:rsidRPr="00D5643F" w:rsidTr="00C56B97">
        <w:trPr>
          <w:trHeight w:val="6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ÕáõÏ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û×³éÇ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µ³ßËÇã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ë³ñù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96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9810</w:t>
            </w:r>
          </w:p>
        </w:tc>
      </w:tr>
      <w:tr w:rsidR="00D5643F" w:rsidRPr="00D5643F" w:rsidTr="00C56B97">
        <w:trPr>
          <w:trHeight w:val="40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½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áõ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·³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ÝÇ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ÃáõÕÃ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éáõÉáÝáí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577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1900</w:t>
            </w:r>
          </w:p>
        </w:tc>
      </w:tr>
      <w:tr w:rsidR="00D5643F" w:rsidRPr="00D5643F" w:rsidTr="00C56B97">
        <w:trPr>
          <w:trHeight w:val="34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áï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³½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ÍÇã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û¹Ç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3450</w:t>
            </w:r>
          </w:p>
        </w:tc>
      </w:tr>
      <w:tr w:rsidR="00D5643F" w:rsidRPr="00D5643F" w:rsidTr="00C56B97">
        <w:trPr>
          <w:trHeight w:val="64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ÃÕÃ» ³ÝÓ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éáóÇÏÝ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, »ñÏß»ñï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5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4850</w:t>
            </w:r>
          </w:p>
        </w:tc>
      </w:tr>
      <w:tr w:rsidR="00D5643F" w:rsidRPr="00D5643F" w:rsidTr="00C56B97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³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í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»É,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ëáíáñ³Ï³Ý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8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800</w:t>
            </w:r>
          </w:p>
        </w:tc>
      </w:tr>
      <w:tr w:rsidR="00D5643F" w:rsidRPr="00D5643F" w:rsidTr="00C56B97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CC1AD8" w:rsidRDefault="00D5643F" w:rsidP="00CA265C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eastAsia="ru-RU"/>
              </w:rPr>
            </w:pPr>
            <w:r w:rsidRPr="00CC1AD8">
              <w:rPr>
                <w:rFonts w:ascii="Arial LatArm" w:eastAsia="Times New Roman" w:hAnsi="Arial LatArm" w:cs="Arial"/>
                <w:sz w:val="20"/>
                <w:szCs w:val="20"/>
                <w:lang w:eastAsia="ru-RU"/>
              </w:rPr>
              <w:t>¿É»Ïïñ³Ï³Ý »ñÏ³ñ³óÙ³Ý É³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CA265C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CA265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387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CA265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9000</w:t>
            </w:r>
          </w:p>
        </w:tc>
      </w:tr>
      <w:tr w:rsidR="00D5643F" w:rsidRPr="00D5643F" w:rsidTr="00C56B97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Ï³ÑáõÛùÇ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÷³ÛÉ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óÙ³Ý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ÙÇçáó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37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6100</w:t>
            </w:r>
          </w:p>
        </w:tc>
      </w:tr>
      <w:tr w:rsidR="00D5643F" w:rsidRPr="00D5643F" w:rsidTr="00C56B97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³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å³ÏÇ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Ù³ùñ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Éáõ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ÙÇçáó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6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415</w:t>
            </w:r>
          </w:p>
        </w:tc>
      </w:tr>
      <w:tr w:rsidR="00D5643F" w:rsidRPr="00D5643F" w:rsidTr="00C56B97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³ÏÇ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Ù³ùñÙ³Ý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ÝÛáõÃ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6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7500</w:t>
            </w:r>
          </w:p>
        </w:tc>
      </w:tr>
      <w:tr w:rsidR="00D5643F" w:rsidRPr="00D5643F" w:rsidTr="00C56B97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CC1AD8" w:rsidRDefault="00D5643F" w:rsidP="00CA265C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eastAsia="ru-RU"/>
              </w:rPr>
            </w:pPr>
            <w:r w:rsidRPr="00CC1AD8">
              <w:rPr>
                <w:rFonts w:ascii="Arial LatArm" w:eastAsia="Times New Roman" w:hAnsi="Arial LatArm" w:cs="Arial"/>
                <w:sz w:val="20"/>
                <w:szCs w:val="20"/>
                <w:lang w:eastAsia="ru-RU"/>
              </w:rPr>
              <w:t>åáÉÇ¿ÃÇÉ»Ý³ÛÇÝ å³ñÏ, ³ÕµÇ Ñ³Ù³ñ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CA265C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CA265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3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CA265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8600</w:t>
            </w:r>
          </w:p>
        </w:tc>
      </w:tr>
      <w:tr w:rsidR="00D5643F" w:rsidRPr="00D5643F" w:rsidTr="00C56B97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ïÝï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ëáÕ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É³Ùå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916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0000</w:t>
            </w:r>
          </w:p>
        </w:tc>
      </w:tr>
      <w:tr w:rsidR="00D5643F" w:rsidRPr="00D5643F" w:rsidTr="00C56B97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í³ñ¹³Ï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, 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Ïµ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¨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é³ÝÇ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950</w:t>
            </w:r>
          </w:p>
        </w:tc>
      </w:tr>
      <w:tr w:rsidR="00D5643F" w:rsidRPr="00D5643F" w:rsidTr="00C56B97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³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Õµ³ñÏÕ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åÉ³ëïÙ³ë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3200</w:t>
            </w:r>
          </w:p>
        </w:tc>
      </w:tr>
      <w:tr w:rsidR="00D5643F" w:rsidRPr="00D5643F" w:rsidTr="00C56B97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û×³é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Ó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éùÇ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8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690</w:t>
            </w:r>
          </w:p>
        </w:tc>
      </w:tr>
      <w:tr w:rsidR="00D5643F" w:rsidRPr="00D5643F" w:rsidTr="00C56B97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Ù³ùñáÕ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ÏïáñÝ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2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3000</w:t>
            </w:r>
          </w:p>
        </w:tc>
      </w:tr>
      <w:tr w:rsidR="00D5643F" w:rsidRPr="00D5643F" w:rsidTr="00C56B97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1.¿É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Ïïñ³Ï³Ý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É³Ùå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, 60W, 80W, 100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212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485</w:t>
            </w:r>
          </w:p>
        </w:tc>
      </w:tr>
      <w:tr w:rsidR="00D5643F" w:rsidRPr="00D5643F" w:rsidTr="00C56B97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Ë³íáï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ëñµÇãÝ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, µ³Ùµ³ÏÛ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97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000</w:t>
            </w:r>
          </w:p>
        </w:tc>
      </w:tr>
      <w:tr w:rsidR="00D5643F" w:rsidRPr="00D5643F" w:rsidTr="00C56B97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CC1AD8" w:rsidRDefault="00D5643F" w:rsidP="00CA265C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eastAsia="ru-RU"/>
              </w:rPr>
            </w:pPr>
            <w:r w:rsidRPr="00CC1AD8">
              <w:rPr>
                <w:rFonts w:ascii="Arial LatArm" w:eastAsia="Times New Roman" w:hAnsi="Arial LatArm" w:cs="Arial"/>
                <w:sz w:val="20"/>
                <w:szCs w:val="20"/>
                <w:lang w:eastAsia="ru-RU"/>
              </w:rPr>
              <w:t>Ñ³ï³ÏÇ Éí³óÙ³Ý É³Ã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CA265C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ïáõ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CA265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0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CA265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500</w:t>
            </w:r>
          </w:p>
        </w:tc>
      </w:tr>
      <w:tr w:rsidR="00D5643F" w:rsidRPr="00D5643F" w:rsidTr="00C56B97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³ÏÇ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Ù³ùñÙ³Ý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Ñ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ÕáõÏ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Ëï³ÝÛáõÃ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779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8590</w:t>
            </w:r>
          </w:p>
        </w:tc>
      </w:tr>
      <w:tr w:rsidR="00D5643F" w:rsidRPr="00D5643F" w:rsidTr="00C56B97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³Ï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Ù³ùñ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Éáõ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ÓáÕ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åÉ³ëïÙ³ë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, ÷³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ÛïÛ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1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500</w:t>
            </w:r>
          </w:p>
        </w:tc>
      </w:tr>
      <w:tr w:rsidR="00D5643F" w:rsidRPr="00D5643F" w:rsidTr="00C56B97">
        <w:trPr>
          <w:trHeight w:val="2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Armenian" w:eastAsia="Times New Roman" w:hAnsi="Arial Armenian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ó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»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»Ï³ÛÇÝ </w:t>
            </w: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É³Ùå</w:t>
            </w:r>
            <w:proofErr w:type="spellEnd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 xml:space="preserve"> 120ë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43F" w:rsidRPr="00D5643F" w:rsidRDefault="00D5643F" w:rsidP="00D5643F">
            <w:pPr>
              <w:spacing w:after="0" w:line="240" w:lineRule="auto"/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</w:pPr>
            <w:proofErr w:type="spellStart"/>
            <w:r w:rsidRPr="00D5643F">
              <w:rPr>
                <w:rFonts w:ascii="Arial LatArm" w:eastAsia="Times New Roman" w:hAnsi="Arial LatArm" w:cs="Arial"/>
                <w:sz w:val="20"/>
                <w:szCs w:val="20"/>
                <w:lang w:val="ru-RU" w:eastAsia="ru-RU"/>
              </w:rPr>
              <w:t>Ñ³ï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13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43F" w:rsidRPr="00D5643F" w:rsidRDefault="00D5643F" w:rsidP="00D5643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D5643F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232</w:t>
            </w:r>
          </w:p>
        </w:tc>
      </w:tr>
    </w:tbl>
    <w:p w:rsidR="009B490C" w:rsidRPr="009C03DB" w:rsidRDefault="009B490C" w:rsidP="00F85085">
      <w:pPr>
        <w:spacing w:after="240" w:line="360" w:lineRule="auto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9C03DB" w:rsidRPr="00CC1AD8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C8522C" w:rsidTr="00F156AA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F77BD7" w:rsidP="00D5643F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</w:t>
            </w:r>
            <w:proofErr w:type="spellStart"/>
            <w:r w:rsidR="00D5643F">
              <w:rPr>
                <w:rFonts w:ascii="GHEA Grapalat" w:hAnsi="GHEA Grapalat" w:cs="Sylfaen"/>
                <w:sz w:val="16"/>
                <w:szCs w:val="16"/>
                <w:lang w:val="es-ES"/>
              </w:rPr>
              <w:t>Մեծ</w:t>
            </w:r>
            <w:proofErr w:type="spellEnd"/>
            <w:r w:rsidR="00D5643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5643F">
              <w:rPr>
                <w:rFonts w:ascii="GHEA Grapalat" w:hAnsi="GHEA Grapalat" w:cs="Sylfaen"/>
                <w:sz w:val="16"/>
                <w:szCs w:val="16"/>
              </w:rPr>
              <w:t>Ծիած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</w:t>
            </w:r>
            <w:r w:rsidR="00310D57" w:rsidRPr="004921D0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D5643F" w:rsidRDefault="00D5643F" w:rsidP="00D5643F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1-21</w:t>
            </w:r>
            <w:r w:rsidR="00F77BD7" w:rsidRPr="00F77BD7">
              <w:rPr>
                <w:rFonts w:ascii="GHEA Grapalat" w:hAnsi="GHEA Grapalat" w:cs="Sylfaen"/>
                <w:sz w:val="16"/>
                <w:szCs w:val="16"/>
                <w:lang w:val="es-ES"/>
              </w:rPr>
              <w:t>-</w:t>
            </w:r>
            <w:proofErr w:type="spellStart"/>
            <w:r w:rsidR="00F77BD7" w:rsidRPr="00F77BD7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F31940" w:rsidRPr="00C8522C" w:rsidTr="00F156AA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D5643F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D5643F" w:rsidP="00F77BD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F77BD7" w:rsidRDefault="00D5643F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-21-րդ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C8522C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2C5CE1" w:rsidRPr="002C5CE1" w:rsidRDefault="00F04346" w:rsidP="002C5CE1">
      <w:pPr>
        <w:spacing w:after="24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lastRenderedPageBreak/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</w:p>
    <w:p w:rsidR="002C5CE1" w:rsidRPr="002C5CE1" w:rsidRDefault="00DF334F" w:rsidP="002C5CE1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F85085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Ս.Նավասարդ</w:t>
      </w:r>
      <w:r w:rsidR="001E38D5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յանի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F85085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317722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5" w:history="1">
        <w:r w:rsidR="002C5CE1" w:rsidRPr="00900823">
          <w:rPr>
            <w:rStyle w:val="a5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F85085" w:rsidRDefault="00DF334F" w:rsidP="002C5CE1">
      <w:pPr>
        <w:spacing w:after="240" w:line="360" w:lineRule="auto"/>
        <w:ind w:firstLine="709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ՀՀ</w:t>
      </w:r>
      <w:r w:rsidR="00A41CD3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ՏԿԱԻՆ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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Տարածքայի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կառավարմա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և</w:t>
      </w:r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արտակարգ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իրավիճակների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բնագավառում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ծրագրերի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իրականացման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 xml:space="preserve"> </w:t>
      </w:r>
      <w:proofErr w:type="spellStart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eastAsia="ru-RU"/>
        </w:rPr>
        <w:t>գրասենյակ</w:t>
      </w:r>
      <w:proofErr w:type="spellEnd"/>
      <w:r w:rsidR="00F85085" w:rsidRPr="00F85085">
        <w:rPr>
          <w:rFonts w:ascii="GHEA Grapalat" w:eastAsia="Times New Roman" w:hAnsi="GHEA Grapalat" w:cs="Times New Roman"/>
          <w:b/>
          <w:i/>
          <w:sz w:val="16"/>
          <w:szCs w:val="16"/>
          <w:lang w:val="af-ZA" w:eastAsia="ru-RU"/>
        </w:rPr>
        <w:t> պետական հիմնարկ</w:t>
      </w:r>
    </w:p>
    <w:sectPr w:rsidR="00DF334F" w:rsidRPr="00F85085" w:rsidSect="00F85085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0209E"/>
    <w:rsid w:val="000830E6"/>
    <w:rsid w:val="001449BB"/>
    <w:rsid w:val="001C1A6B"/>
    <w:rsid w:val="001E38D5"/>
    <w:rsid w:val="00243545"/>
    <w:rsid w:val="002B76BF"/>
    <w:rsid w:val="002C5CE1"/>
    <w:rsid w:val="002D513D"/>
    <w:rsid w:val="002D6FF2"/>
    <w:rsid w:val="002E304B"/>
    <w:rsid w:val="00310D57"/>
    <w:rsid w:val="003853B8"/>
    <w:rsid w:val="00391FA3"/>
    <w:rsid w:val="004074CD"/>
    <w:rsid w:val="00423679"/>
    <w:rsid w:val="00423C31"/>
    <w:rsid w:val="00427638"/>
    <w:rsid w:val="004921D0"/>
    <w:rsid w:val="004A57AE"/>
    <w:rsid w:val="004B11AB"/>
    <w:rsid w:val="004F5064"/>
    <w:rsid w:val="00572998"/>
    <w:rsid w:val="005D1678"/>
    <w:rsid w:val="006004EA"/>
    <w:rsid w:val="006230D8"/>
    <w:rsid w:val="006469A5"/>
    <w:rsid w:val="006E2629"/>
    <w:rsid w:val="00795406"/>
    <w:rsid w:val="007E0194"/>
    <w:rsid w:val="00813696"/>
    <w:rsid w:val="0082091D"/>
    <w:rsid w:val="00820C29"/>
    <w:rsid w:val="008C34AF"/>
    <w:rsid w:val="008F47E1"/>
    <w:rsid w:val="0090748F"/>
    <w:rsid w:val="00996DB2"/>
    <w:rsid w:val="009B490C"/>
    <w:rsid w:val="009C03DB"/>
    <w:rsid w:val="009D2C85"/>
    <w:rsid w:val="00A41CD3"/>
    <w:rsid w:val="00A97DDA"/>
    <w:rsid w:val="00B04FA2"/>
    <w:rsid w:val="00B81D6B"/>
    <w:rsid w:val="00B87149"/>
    <w:rsid w:val="00C56B97"/>
    <w:rsid w:val="00C8522C"/>
    <w:rsid w:val="00CC1AD8"/>
    <w:rsid w:val="00CC3FBA"/>
    <w:rsid w:val="00CC4C3D"/>
    <w:rsid w:val="00D5643F"/>
    <w:rsid w:val="00D76128"/>
    <w:rsid w:val="00DF334F"/>
    <w:rsid w:val="00E40887"/>
    <w:rsid w:val="00EC505A"/>
    <w:rsid w:val="00F04346"/>
    <w:rsid w:val="00F156AA"/>
    <w:rsid w:val="00F31940"/>
    <w:rsid w:val="00F77BD7"/>
    <w:rsid w:val="00F85085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u@me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27B8-52A6-4966-BDE7-BA6F2EF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G</dc:creator>
  <cp:lastModifiedBy>Arsen EPIU</cp:lastModifiedBy>
  <cp:revision>37</cp:revision>
  <cp:lastPrinted>2015-03-06T12:20:00Z</cp:lastPrinted>
  <dcterms:created xsi:type="dcterms:W3CDTF">2013-02-07T07:45:00Z</dcterms:created>
  <dcterms:modified xsi:type="dcterms:W3CDTF">2015-03-09T07:20:00Z</dcterms:modified>
</cp:coreProperties>
</file>